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01" w:rsidRPr="00B74ABA" w:rsidRDefault="00B75801" w:rsidP="00DE5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4ABA">
        <w:rPr>
          <w:rFonts w:ascii="Times New Roman" w:hAnsi="Times New Roman" w:cs="Times New Roman"/>
          <w:b/>
          <w:sz w:val="24"/>
          <w:szCs w:val="24"/>
        </w:rPr>
        <w:t>DECLARAÇÃO DE ANUÊNCIA DA INSTITUIÇÃO</w:t>
      </w:r>
    </w:p>
    <w:p w:rsidR="00DE5ED8" w:rsidRPr="00B74ABA" w:rsidRDefault="00DE5ED8" w:rsidP="00DE5ED8">
      <w:pPr>
        <w:rPr>
          <w:rFonts w:ascii="Times New Roman" w:hAnsi="Times New Roman" w:cs="Times New Roman"/>
          <w:sz w:val="24"/>
          <w:szCs w:val="24"/>
        </w:rPr>
      </w:pPr>
    </w:p>
    <w:p w:rsidR="00E83FFB" w:rsidRPr="00B74ABA" w:rsidRDefault="00E26774" w:rsidP="00B74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BA">
        <w:rPr>
          <w:rFonts w:ascii="Times New Roman" w:hAnsi="Times New Roman" w:cs="Times New Roman"/>
          <w:sz w:val="24"/>
          <w:szCs w:val="24"/>
        </w:rPr>
        <w:t xml:space="preserve">Eu, </w:t>
      </w:r>
      <w:permStart w:id="0" w:edGrp="everyone"/>
      <w:r w:rsidRPr="00B74ABA">
        <w:rPr>
          <w:rFonts w:ascii="Times New Roman" w:eastAsia="Tahoma" w:hAnsi="Times New Roman" w:cs="Times New Roman"/>
          <w:b/>
          <w:sz w:val="24"/>
          <w:szCs w:val="24"/>
        </w:rPr>
        <w:t>inserir o nome do dirigente institucional</w:t>
      </w:r>
      <w:permEnd w:id="0"/>
      <w:r w:rsidRPr="00B74ABA">
        <w:rPr>
          <w:rFonts w:ascii="Times New Roman" w:eastAsia="Tahoma" w:hAnsi="Times New Roman" w:cs="Times New Roman"/>
          <w:sz w:val="24"/>
          <w:szCs w:val="24"/>
        </w:rPr>
        <w:t>,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r w:rsidRPr="00B74ABA">
        <w:rPr>
          <w:rFonts w:ascii="Times New Roman" w:hAnsi="Times New Roman" w:cs="Times New Roman"/>
          <w:sz w:val="24"/>
          <w:szCs w:val="24"/>
        </w:rPr>
        <w:t>n</w:t>
      </w:r>
      <w:r w:rsidR="00B75801" w:rsidRPr="00B74ABA">
        <w:rPr>
          <w:rFonts w:ascii="Times New Roman" w:hAnsi="Times New Roman" w:cs="Times New Roman"/>
          <w:sz w:val="24"/>
          <w:szCs w:val="24"/>
        </w:rPr>
        <w:t>a qualidade de dir</w:t>
      </w:r>
      <w:r w:rsidR="005144D8" w:rsidRPr="00B74ABA">
        <w:rPr>
          <w:rFonts w:ascii="Times New Roman" w:hAnsi="Times New Roman" w:cs="Times New Roman"/>
          <w:sz w:val="24"/>
          <w:szCs w:val="24"/>
        </w:rPr>
        <w:t>igente da instituição executora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permStart w:id="1" w:edGrp="everyone"/>
      <w:r w:rsidR="00B75801" w:rsidRPr="00B74ABA">
        <w:rPr>
          <w:rFonts w:ascii="Times New Roman" w:hAnsi="Times New Roman" w:cs="Times New Roman"/>
          <w:b/>
          <w:sz w:val="24"/>
          <w:szCs w:val="24"/>
        </w:rPr>
        <w:t>nome da instituição</w:t>
      </w:r>
      <w:permEnd w:id="1"/>
      <w:r w:rsidR="00B75801" w:rsidRPr="00B74ABA">
        <w:rPr>
          <w:rFonts w:ascii="Times New Roman" w:hAnsi="Times New Roman" w:cs="Times New Roman"/>
          <w:sz w:val="24"/>
          <w:szCs w:val="24"/>
        </w:rPr>
        <w:t>,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r w:rsidR="00E83FFB" w:rsidRPr="00B74ABA">
        <w:rPr>
          <w:rFonts w:ascii="Times New Roman" w:hAnsi="Times New Roman" w:cs="Times New Roman"/>
          <w:sz w:val="24"/>
          <w:szCs w:val="24"/>
        </w:rPr>
        <w:t xml:space="preserve">declaro para os devidos fins que estamos de acordo com a execução do projeto de pesquisa intitulado </w:t>
      </w:r>
      <w:permStart w:id="2" w:edGrp="everyone"/>
      <w:r w:rsidR="00E83FFB" w:rsidRPr="00B74ABA">
        <w:rPr>
          <w:rFonts w:ascii="Times New Roman" w:hAnsi="Times New Roman" w:cs="Times New Roman"/>
          <w:b/>
          <w:sz w:val="24"/>
          <w:szCs w:val="24"/>
        </w:rPr>
        <w:t>inserir o título da proposta</w:t>
      </w:r>
      <w:permEnd w:id="2"/>
      <w:r w:rsidR="00227003">
        <w:rPr>
          <w:rFonts w:ascii="Times New Roman" w:hAnsi="Times New Roman" w:cs="Times New Roman"/>
          <w:sz w:val="24"/>
          <w:szCs w:val="24"/>
        </w:rPr>
        <w:t xml:space="preserve">, </w:t>
      </w:r>
      <w:r w:rsidR="00E83FFB" w:rsidRPr="00B74ABA">
        <w:rPr>
          <w:rFonts w:ascii="Times New Roman" w:hAnsi="Times New Roman" w:cs="Times New Roman"/>
          <w:sz w:val="24"/>
          <w:szCs w:val="24"/>
        </w:rPr>
        <w:t xml:space="preserve">sob responsabilidade </w:t>
      </w:r>
      <w:proofErr w:type="gramStart"/>
      <w:r w:rsidR="00E83FFB" w:rsidRPr="00B74ABA">
        <w:rPr>
          <w:rFonts w:ascii="Times New Roman" w:hAnsi="Times New Roman" w:cs="Times New Roman"/>
          <w:sz w:val="24"/>
          <w:szCs w:val="24"/>
        </w:rPr>
        <w:t>do</w:t>
      </w:r>
      <w:r w:rsidR="00192512" w:rsidRPr="00B74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2512" w:rsidRPr="00B74ABA">
        <w:rPr>
          <w:rFonts w:ascii="Times New Roman" w:hAnsi="Times New Roman" w:cs="Times New Roman"/>
          <w:sz w:val="24"/>
          <w:szCs w:val="24"/>
        </w:rPr>
        <w:t>a)</w:t>
      </w:r>
      <w:r w:rsidR="001413D8" w:rsidRPr="00B74ABA">
        <w:rPr>
          <w:rFonts w:ascii="Times New Roman" w:hAnsi="Times New Roman" w:cs="Times New Roman"/>
          <w:sz w:val="24"/>
          <w:szCs w:val="24"/>
        </w:rPr>
        <w:t xml:space="preserve"> proponente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permStart w:id="3" w:edGrp="everyone"/>
      <w:r w:rsidR="00192512" w:rsidRPr="00B74ABA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r w:rsidRPr="00B74ABA">
        <w:rPr>
          <w:rFonts w:ascii="Times New Roman" w:hAnsi="Times New Roman" w:cs="Times New Roman"/>
          <w:b/>
          <w:sz w:val="24"/>
          <w:szCs w:val="24"/>
        </w:rPr>
        <w:t>proponente</w:t>
      </w:r>
      <w:permEnd w:id="3"/>
      <w:r w:rsidR="009F478F" w:rsidRPr="00B74ABA">
        <w:rPr>
          <w:rFonts w:ascii="Times New Roman" w:hAnsi="Times New Roman" w:cs="Times New Roman"/>
          <w:b/>
          <w:sz w:val="24"/>
          <w:szCs w:val="24"/>
        </w:rPr>
        <w:t>,</w:t>
      </w:r>
      <w:r w:rsidR="00227003">
        <w:rPr>
          <w:rFonts w:ascii="Times New Roman" w:hAnsi="Times New Roman" w:cs="Times New Roman"/>
          <w:sz w:val="24"/>
          <w:szCs w:val="24"/>
        </w:rPr>
        <w:t xml:space="preserve"> </w:t>
      </w:r>
      <w:r w:rsidR="009F478F" w:rsidRPr="00B74ABA">
        <w:rPr>
          <w:rFonts w:ascii="Times New Roman" w:hAnsi="Times New Roman" w:cs="Times New Roman"/>
          <w:sz w:val="24"/>
          <w:szCs w:val="24"/>
        </w:rPr>
        <w:t xml:space="preserve">que terá como atribuição responsabilizar-se pela execução do projeto </w:t>
      </w:r>
      <w:r w:rsidR="001413D8" w:rsidRPr="00B74ABA">
        <w:rPr>
          <w:rFonts w:ascii="Times New Roman" w:hAnsi="Times New Roman" w:cs="Times New Roman"/>
          <w:sz w:val="24"/>
          <w:szCs w:val="24"/>
        </w:rPr>
        <w:t xml:space="preserve">de pesquisa </w:t>
      </w:r>
      <w:r w:rsidR="009F478F" w:rsidRPr="00B74ABA">
        <w:rPr>
          <w:rFonts w:ascii="Times New Roman" w:hAnsi="Times New Roman" w:cs="Times New Roman"/>
          <w:sz w:val="24"/>
          <w:szCs w:val="24"/>
        </w:rPr>
        <w:t xml:space="preserve">desde a submissão da proposta </w:t>
      </w:r>
      <w:r w:rsidR="001413D8" w:rsidRPr="00B74ABA">
        <w:rPr>
          <w:rFonts w:ascii="Times New Roman" w:hAnsi="Times New Roman" w:cs="Times New Roman"/>
          <w:sz w:val="24"/>
          <w:szCs w:val="24"/>
        </w:rPr>
        <w:t>a</w:t>
      </w:r>
      <w:r w:rsidR="001413D8" w:rsidRPr="00B74ABA">
        <w:rPr>
          <w:rFonts w:ascii="Times New Roman" w:eastAsia="Tahoma" w:hAnsi="Times New Roman" w:cs="Times New Roman"/>
          <w:sz w:val="24"/>
          <w:szCs w:val="24"/>
        </w:rPr>
        <w:t>o</w:t>
      </w:r>
      <w:r w:rsidR="0022700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413D8" w:rsidRPr="00B74ABA">
        <w:rPr>
          <w:rFonts w:ascii="Times New Roman" w:eastAsia="Tahoma" w:hAnsi="Times New Roman" w:cs="Times New Roman"/>
          <w:b/>
          <w:sz w:val="24"/>
          <w:szCs w:val="24"/>
        </w:rPr>
        <w:t xml:space="preserve">EDITAL FAPITEC/SE/SEDUC Nº </w:t>
      </w:r>
      <w:r w:rsidR="00F74817" w:rsidRPr="00B74ABA">
        <w:rPr>
          <w:rFonts w:ascii="Times New Roman" w:eastAsia="Tahoma" w:hAnsi="Times New Roman" w:cs="Times New Roman"/>
          <w:b/>
          <w:sz w:val="24"/>
          <w:szCs w:val="24"/>
        </w:rPr>
        <w:t>0</w:t>
      </w:r>
      <w:r w:rsidR="001413D8" w:rsidRPr="00B74ABA">
        <w:rPr>
          <w:rFonts w:ascii="Times New Roman" w:eastAsia="Tahoma" w:hAnsi="Times New Roman" w:cs="Times New Roman"/>
          <w:b/>
          <w:sz w:val="24"/>
          <w:szCs w:val="24"/>
        </w:rPr>
        <w:t>4</w:t>
      </w:r>
      <w:r w:rsidR="00F74817" w:rsidRPr="00B74ABA">
        <w:rPr>
          <w:rFonts w:ascii="Times New Roman" w:eastAsia="Tahoma" w:hAnsi="Times New Roman" w:cs="Times New Roman"/>
          <w:b/>
          <w:sz w:val="24"/>
          <w:szCs w:val="24"/>
        </w:rPr>
        <w:t>/202</w:t>
      </w:r>
      <w:r w:rsidR="001413D8" w:rsidRPr="00B74ABA">
        <w:rPr>
          <w:rFonts w:ascii="Times New Roman" w:eastAsia="Tahoma" w:hAnsi="Times New Roman" w:cs="Times New Roman"/>
          <w:b/>
          <w:sz w:val="24"/>
          <w:szCs w:val="24"/>
        </w:rPr>
        <w:t>3</w:t>
      </w:r>
      <w:r w:rsidR="00227003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9F478F" w:rsidRPr="00B74ABA">
        <w:rPr>
          <w:rFonts w:ascii="Times New Roman" w:hAnsi="Times New Roman" w:cs="Times New Roman"/>
          <w:sz w:val="24"/>
          <w:szCs w:val="24"/>
        </w:rPr>
        <w:t>até a prestação de contas final</w:t>
      </w:r>
      <w:r w:rsidR="001413D8" w:rsidRPr="00B74ABA">
        <w:rPr>
          <w:rFonts w:ascii="Times New Roman" w:hAnsi="Times New Roman" w:cs="Times New Roman"/>
          <w:sz w:val="24"/>
          <w:szCs w:val="24"/>
        </w:rPr>
        <w:t xml:space="preserve">, </w:t>
      </w:r>
      <w:r w:rsidR="001413D8" w:rsidRPr="00B74ABA">
        <w:rPr>
          <w:rFonts w:ascii="Times New Roman" w:hAnsi="Times New Roman" w:cs="Times New Roman"/>
          <w:sz w:val="24"/>
          <w:szCs w:val="24"/>
          <w:lang w:val="pt-PT"/>
        </w:rPr>
        <w:t>caso seja aprovado</w:t>
      </w:r>
      <w:r w:rsidR="009F478F" w:rsidRPr="00B74ABA">
        <w:rPr>
          <w:rFonts w:ascii="Times New Roman" w:hAnsi="Times New Roman" w:cs="Times New Roman"/>
          <w:sz w:val="24"/>
          <w:szCs w:val="24"/>
        </w:rPr>
        <w:t>, incluindo a interlocução junto à FAPITEC nos assuntos afetos ao projeto em questão.</w:t>
      </w:r>
    </w:p>
    <w:p w:rsidR="001413D8" w:rsidRPr="00B74ABA" w:rsidRDefault="001413D8" w:rsidP="0014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53A" w:rsidRPr="00B74ABA" w:rsidRDefault="009F478F" w:rsidP="001413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Além disso, manifesto o compromisso</w:t>
      </w:r>
      <w:r w:rsidR="00192512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 receber o</w:t>
      </w:r>
      <w:r w:rsidR="001413D8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s</w:t>
      </w:r>
      <w:r w:rsidR="00192512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andidato</w:t>
      </w:r>
      <w:r w:rsidR="001413D8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s</w:t>
      </w:r>
      <w:r w:rsidR="00192512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à bolsa </w:t>
      </w:r>
      <w:r w:rsidR="001413D8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eIniciação Científica </w:t>
      </w:r>
      <w:r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e o interesse na execução do plano de trabalho, disponibilizando </w:t>
      </w:r>
      <w:r w:rsidR="005C18A5" w:rsidRPr="00B74ABA">
        <w:rPr>
          <w:rFonts w:ascii="Times New Roman" w:eastAsia="Tahoma" w:hAnsi="Times New Roman" w:cs="Times New Roman"/>
          <w:color w:val="000000"/>
          <w:sz w:val="24"/>
          <w:szCs w:val="24"/>
        </w:rPr>
        <w:t>os equipamentos e as instalações físicas descritos abaixo para a execução das atividades previstas na presente proposta.</w:t>
      </w:r>
    </w:p>
    <w:p w:rsidR="001413D8" w:rsidRPr="00B74ABA" w:rsidRDefault="001413D8" w:rsidP="001413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8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956D53" w:rsidRPr="00B74ABA" w:rsidRDefault="00956D53" w:rsidP="00141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BA">
        <w:rPr>
          <w:rFonts w:ascii="Times New Roman" w:hAnsi="Times New Roman" w:cs="Times New Roman"/>
          <w:sz w:val="24"/>
          <w:szCs w:val="24"/>
        </w:rPr>
        <w:t>Confirma-se, por fim, que os membros da equipe do projeto pertencentes ao quadro desta instituição serão devidamente alocados para participar de sua execução.</w:t>
      </w:r>
    </w:p>
    <w:p w:rsidR="00B75801" w:rsidRPr="00B74ABA" w:rsidRDefault="00B75801" w:rsidP="00DE5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801" w:rsidRPr="00B74ABA" w:rsidRDefault="00203B3F" w:rsidP="00DE5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ermStart w:id="4" w:edGrp="everyone"/>
      <w:r w:rsidRPr="00B74ABA">
        <w:rPr>
          <w:rFonts w:ascii="Times New Roman" w:hAnsi="Times New Roman" w:cs="Times New Roman"/>
          <w:sz w:val="24"/>
          <w:szCs w:val="24"/>
        </w:rPr>
        <w:t>Aracaju - SE</w:t>
      </w:r>
      <w:permEnd w:id="4"/>
      <w:r w:rsidRPr="00B74ABA">
        <w:rPr>
          <w:rFonts w:ascii="Times New Roman" w:hAnsi="Times New Roman" w:cs="Times New Roman"/>
          <w:sz w:val="24"/>
          <w:szCs w:val="24"/>
        </w:rPr>
        <w:t xml:space="preserve">, </w:t>
      </w:r>
      <w:permStart w:id="5" w:edGrp="everyone"/>
      <w:r w:rsidRPr="00B74ABA">
        <w:rPr>
          <w:rFonts w:ascii="Times New Roman" w:hAnsi="Times New Roman" w:cs="Times New Roman"/>
          <w:sz w:val="24"/>
          <w:szCs w:val="24"/>
        </w:rPr>
        <w:tab/>
      </w:r>
      <w:r w:rsidRPr="00B74ABA">
        <w:rPr>
          <w:rFonts w:ascii="Times New Roman" w:hAnsi="Times New Roman" w:cs="Times New Roman"/>
          <w:sz w:val="24"/>
          <w:szCs w:val="24"/>
        </w:rPr>
        <w:tab/>
      </w:r>
      <w:permEnd w:id="5"/>
      <w:r w:rsidRPr="00B74ABA">
        <w:rPr>
          <w:rFonts w:ascii="Times New Roman" w:hAnsi="Times New Roman" w:cs="Times New Roman"/>
          <w:sz w:val="24"/>
          <w:szCs w:val="24"/>
        </w:rPr>
        <w:t xml:space="preserve"> de </w:t>
      </w:r>
      <w:permStart w:id="6" w:edGrp="everyone"/>
      <w:r w:rsidRPr="00B74ABA">
        <w:rPr>
          <w:rFonts w:ascii="Times New Roman" w:hAnsi="Times New Roman" w:cs="Times New Roman"/>
          <w:sz w:val="24"/>
          <w:szCs w:val="24"/>
        </w:rPr>
        <w:tab/>
      </w:r>
      <w:r w:rsidRPr="00B74ABA">
        <w:rPr>
          <w:rFonts w:ascii="Times New Roman" w:hAnsi="Times New Roman" w:cs="Times New Roman"/>
          <w:sz w:val="24"/>
          <w:szCs w:val="24"/>
        </w:rPr>
        <w:tab/>
      </w:r>
      <w:r w:rsidRPr="00B74ABA">
        <w:rPr>
          <w:rFonts w:ascii="Times New Roman" w:hAnsi="Times New Roman" w:cs="Times New Roman"/>
          <w:sz w:val="24"/>
          <w:szCs w:val="24"/>
        </w:rPr>
        <w:tab/>
      </w:r>
      <w:permEnd w:id="6"/>
      <w:r w:rsidR="0042715F" w:rsidRPr="00B74ABA">
        <w:rPr>
          <w:rFonts w:ascii="Times New Roman" w:hAnsi="Times New Roman" w:cs="Times New Roman"/>
          <w:sz w:val="24"/>
          <w:szCs w:val="24"/>
        </w:rPr>
        <w:t>de 20</w:t>
      </w:r>
      <w:permStart w:id="7" w:edGrp="everyone"/>
      <w:r w:rsidR="0042715F" w:rsidRPr="00B74ABA">
        <w:rPr>
          <w:rFonts w:ascii="Times New Roman" w:hAnsi="Times New Roman" w:cs="Times New Roman"/>
          <w:sz w:val="24"/>
          <w:szCs w:val="24"/>
        </w:rPr>
        <w:t>2</w:t>
      </w:r>
      <w:r w:rsidR="00C061C1" w:rsidRPr="00B74ABA">
        <w:rPr>
          <w:rFonts w:ascii="Times New Roman" w:hAnsi="Times New Roman" w:cs="Times New Roman"/>
          <w:sz w:val="24"/>
          <w:szCs w:val="24"/>
        </w:rPr>
        <w:t>3</w:t>
      </w:r>
      <w:permEnd w:id="7"/>
      <w:r w:rsidR="00B75801" w:rsidRPr="00B74ABA">
        <w:rPr>
          <w:rFonts w:ascii="Times New Roman" w:hAnsi="Times New Roman" w:cs="Times New Roman"/>
          <w:sz w:val="24"/>
          <w:szCs w:val="24"/>
        </w:rPr>
        <w:t>.</w:t>
      </w:r>
    </w:p>
    <w:p w:rsidR="00B75801" w:rsidRPr="00B74ABA" w:rsidRDefault="00B75801" w:rsidP="00DE5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801" w:rsidRPr="00B74ABA" w:rsidRDefault="00B75801" w:rsidP="00DE5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ED8" w:rsidRPr="00B74ABA" w:rsidRDefault="00DE5ED8" w:rsidP="00DE5ED8">
      <w:pPr>
        <w:rPr>
          <w:rFonts w:ascii="Times New Roman" w:hAnsi="Times New Roman" w:cs="Times New Roman"/>
          <w:sz w:val="24"/>
          <w:szCs w:val="24"/>
        </w:rPr>
      </w:pPr>
    </w:p>
    <w:p w:rsidR="00B75801" w:rsidRPr="00B74ABA" w:rsidRDefault="00B75801" w:rsidP="00DE5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AB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03B3F" w:rsidRPr="00B74ABA" w:rsidRDefault="00203B3F" w:rsidP="00203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8" w:edGrp="everyone"/>
      <w:r w:rsidRPr="00B74ABA">
        <w:rPr>
          <w:rFonts w:ascii="Times New Roman" w:hAnsi="Times New Roman" w:cs="Times New Roman"/>
          <w:b/>
          <w:sz w:val="24"/>
          <w:szCs w:val="24"/>
        </w:rPr>
        <w:t xml:space="preserve">Nome do dirigente </w:t>
      </w:r>
      <w:r w:rsidR="00C061C1" w:rsidRPr="00B74ABA">
        <w:rPr>
          <w:rFonts w:ascii="Times New Roman" w:hAnsi="Times New Roman" w:cs="Times New Roman"/>
          <w:b/>
          <w:sz w:val="24"/>
          <w:szCs w:val="24"/>
        </w:rPr>
        <w:t xml:space="preserve">institucional </w:t>
      </w:r>
      <w:r w:rsidR="00C061C1" w:rsidRPr="00B74ABA">
        <w:rPr>
          <w:rFonts w:ascii="Times New Roman" w:hAnsi="Times New Roman" w:cs="Times New Roman"/>
          <w:sz w:val="24"/>
          <w:szCs w:val="24"/>
        </w:rPr>
        <w:t>(Assinatura Eletrônica)</w:t>
      </w:r>
      <w:permEnd w:id="8"/>
    </w:p>
    <w:p w:rsidR="00B75801" w:rsidRPr="00B74ABA" w:rsidRDefault="00B75801" w:rsidP="00DE5E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ABA">
        <w:rPr>
          <w:rFonts w:ascii="Times New Roman" w:hAnsi="Times New Roman" w:cs="Times New Roman"/>
          <w:sz w:val="24"/>
          <w:szCs w:val="24"/>
        </w:rPr>
        <w:t>Dirigente institucional</w:t>
      </w:r>
    </w:p>
    <w:p w:rsidR="00C061C1" w:rsidRDefault="00C061C1" w:rsidP="00203B3F">
      <w:pPr>
        <w:rPr>
          <w:rFonts w:ascii="Times New Roman" w:hAnsi="Times New Roman" w:cs="Times New Roman"/>
          <w:sz w:val="24"/>
          <w:szCs w:val="24"/>
        </w:rPr>
      </w:pPr>
    </w:p>
    <w:p w:rsidR="00B74ABA" w:rsidRPr="00B74ABA" w:rsidRDefault="00B74ABA" w:rsidP="00203B3F">
      <w:pPr>
        <w:rPr>
          <w:rFonts w:ascii="Times New Roman" w:hAnsi="Times New Roman" w:cs="Times New Roman"/>
          <w:sz w:val="24"/>
          <w:szCs w:val="24"/>
        </w:rPr>
      </w:pPr>
    </w:p>
    <w:p w:rsidR="005C18A5" w:rsidRPr="005C2926" w:rsidRDefault="005C18A5" w:rsidP="005C18A5">
      <w:pPr>
        <w:jc w:val="both"/>
        <w:rPr>
          <w:rFonts w:ascii="Times New Roman" w:hAnsi="Times New Roman" w:cs="Times New Roman"/>
          <w:szCs w:val="24"/>
        </w:rPr>
      </w:pPr>
      <w:r w:rsidRPr="005C2926">
        <w:rPr>
          <w:rFonts w:ascii="Times New Roman" w:hAnsi="Times New Roman" w:cs="Times New Roman"/>
          <w:b/>
          <w:szCs w:val="24"/>
        </w:rPr>
        <w:t>Instalações Físicas:</w:t>
      </w:r>
      <w:permStart w:id="9" w:edGrp="everyone"/>
      <w:r w:rsidRPr="005C2926">
        <w:rPr>
          <w:rFonts w:ascii="Times New Roman" w:hAnsi="Times New Roman" w:cs="Times New Roman"/>
          <w:szCs w:val="24"/>
        </w:rPr>
        <w:t>“descrever as instalações Físicas disponibilizadas”</w:t>
      </w:r>
      <w:r w:rsidR="00DE5ED8" w:rsidRPr="005C2926">
        <w:rPr>
          <w:rFonts w:ascii="Times New Roman" w:hAnsi="Times New Roman" w:cs="Times New Roman"/>
          <w:szCs w:val="24"/>
        </w:rPr>
        <w:t>.</w:t>
      </w:r>
      <w:permEnd w:id="9"/>
    </w:p>
    <w:p w:rsidR="002C73A5" w:rsidRPr="00780434" w:rsidRDefault="005C18A5" w:rsidP="00780434">
      <w:pPr>
        <w:jc w:val="both"/>
        <w:rPr>
          <w:rFonts w:ascii="Times New Roman" w:hAnsi="Times New Roman" w:cs="Times New Roman"/>
          <w:sz w:val="24"/>
          <w:szCs w:val="24"/>
        </w:rPr>
      </w:pPr>
      <w:r w:rsidRPr="005C2926">
        <w:rPr>
          <w:rFonts w:ascii="Times New Roman" w:hAnsi="Times New Roman" w:cs="Times New Roman"/>
          <w:b/>
          <w:szCs w:val="24"/>
        </w:rPr>
        <w:t>Equipamentos:</w:t>
      </w:r>
      <w:permStart w:id="10" w:edGrp="everyone"/>
      <w:r w:rsidRPr="005C2926">
        <w:rPr>
          <w:rFonts w:ascii="Times New Roman" w:hAnsi="Times New Roman" w:cs="Times New Roman"/>
          <w:szCs w:val="24"/>
        </w:rPr>
        <w:t>“descrever os equipamentos disponib</w:t>
      </w:r>
      <w:r w:rsidR="00DE5ED8" w:rsidRPr="005C2926">
        <w:rPr>
          <w:rFonts w:ascii="Times New Roman" w:hAnsi="Times New Roman" w:cs="Times New Roman"/>
          <w:szCs w:val="24"/>
        </w:rPr>
        <w:t>ilizados”.</w:t>
      </w:r>
      <w:permEnd w:id="10"/>
    </w:p>
    <w:sectPr w:rsidR="002C73A5" w:rsidRPr="00780434" w:rsidSect="00B307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9" w:right="1416" w:bottom="1417" w:left="1418" w:header="70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BA" w:rsidRDefault="00B74ABA" w:rsidP="00811F27">
      <w:pPr>
        <w:spacing w:after="0" w:line="240" w:lineRule="auto"/>
      </w:pPr>
      <w:r>
        <w:separator/>
      </w:r>
    </w:p>
  </w:endnote>
  <w:endnote w:type="continuationSeparator" w:id="1">
    <w:p w:rsidR="00B74ABA" w:rsidRDefault="00B74ABA" w:rsidP="008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BA" w:rsidRDefault="00B74ABA" w:rsidP="00811F27">
      <w:pPr>
        <w:spacing w:after="0" w:line="240" w:lineRule="auto"/>
      </w:pPr>
      <w:r>
        <w:separator/>
      </w:r>
    </w:p>
  </w:footnote>
  <w:footnote w:type="continuationSeparator" w:id="1">
    <w:p w:rsidR="00B74ABA" w:rsidRDefault="00B74ABA" w:rsidP="0081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BA" w:rsidRDefault="00B74ABA" w:rsidP="00E26774">
    <w:pPr>
      <w:pStyle w:val="Cabealho"/>
    </w:pPr>
    <w:r w:rsidRPr="00E26774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73660</wp:posOffset>
          </wp:positionV>
          <wp:extent cx="1781175" cy="476250"/>
          <wp:effectExtent l="19050" t="0" r="9525" b="0"/>
          <wp:wrapTopAndBottom/>
          <wp:docPr id="29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774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12065</wp:posOffset>
          </wp:positionV>
          <wp:extent cx="2040890" cy="514350"/>
          <wp:effectExtent l="19050" t="0" r="6985" b="0"/>
          <wp:wrapSquare wrapText="bothSides"/>
          <wp:docPr id="27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4ABA" w:rsidRDefault="00B74ABA" w:rsidP="00E26774">
    <w:pPr>
      <w:pStyle w:val="Cabealho"/>
    </w:pPr>
  </w:p>
  <w:p w:rsidR="00B74ABA" w:rsidRDefault="00B74ABA" w:rsidP="00E26774">
    <w:pPr>
      <w:pStyle w:val="Cabealho"/>
    </w:pPr>
  </w:p>
  <w:p w:rsidR="00B74ABA" w:rsidRDefault="00B74ABA" w:rsidP="00E26774">
    <w:pPr>
      <w:pStyle w:val="Cabealho"/>
      <w:jc w:val="right"/>
    </w:pPr>
  </w:p>
  <w:p w:rsidR="00B74ABA" w:rsidRDefault="00EA6894" w:rsidP="00E26774">
    <w:pPr>
      <w:pStyle w:val="Cabealh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7170" type="#_x0000_t32" style="position:absolute;left:0;text-align:left;margin-left:7.7pt;margin-top:.5pt;width:467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" strokecolor="#009" strokeweight="1.5pt"/>
      </w:pict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209"/>
      <w:placeholder>
        <w:docPart w:val="3041CCAA808A4B6DAE1036C5988BAB0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74ABA" w:rsidRDefault="00B74ABA" w:rsidP="00E26774">
        <w:pPr>
          <w:pStyle w:val="Cabealho"/>
          <w:jc w:val="right"/>
        </w:pPr>
        <w:r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SEDUC Nº 04/2023</w:t>
        </w:r>
      </w:p>
    </w:sdtContent>
  </w:sdt>
  <w:p w:rsidR="00B74ABA" w:rsidRPr="00EC5CBC" w:rsidRDefault="00EA6894" w:rsidP="00E26774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210"/>
        <w:placeholder>
          <w:docPart w:val="EC76B02F2DE84B80BB30A567E3DE14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E26774" w:rsidRDefault="00B74ABA" w:rsidP="00E26774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BA" w:rsidRDefault="00B74ABA" w:rsidP="00EC5CBC">
    <w:pPr>
      <w:pBdr>
        <w:top w:val="nil"/>
        <w:left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B74ABA" w:rsidRDefault="00B74ABA" w:rsidP="00EC5CBC">
    <w:pPr>
      <w:pBdr>
        <w:top w:val="nil"/>
        <w:left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EC5CBC">
      <w:rPr>
        <w:noProof/>
        <w:color w:val="00000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49555</wp:posOffset>
          </wp:positionV>
          <wp:extent cx="1781175" cy="476250"/>
          <wp:effectExtent l="19050" t="0" r="9525" b="0"/>
          <wp:wrapTopAndBottom/>
          <wp:docPr id="22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4ABA" w:rsidRDefault="00B74ABA" w:rsidP="00EC5CBC">
    <w:pPr>
      <w:pBdr>
        <w:top w:val="nil"/>
        <w:left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B74ABA" w:rsidRDefault="00EA6894" w:rsidP="00EC5CBC">
    <w:pPr>
      <w:pBdr>
        <w:top w:val="nil"/>
        <w:left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left:0;text-align:left;margin-left:-4.3pt;margin-top:1.9pt;width:467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92IQIAAD0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" strokecolor="#009" strokeweight="1.5pt"/>
      </w:pict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034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74ABA" w:rsidRDefault="00B74ABA" w:rsidP="00EC5CBC">
        <w:pPr>
          <w:pStyle w:val="Cabealho"/>
          <w:jc w:val="right"/>
        </w:pPr>
        <w:r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SEDUC Nº 04/2023</w:t>
        </w:r>
      </w:p>
    </w:sdtContent>
  </w:sdt>
  <w:p w:rsidR="00B74ABA" w:rsidRPr="00EC5CBC" w:rsidRDefault="00EA6894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0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027C95" w:rsidRDefault="00B74ABA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 w:rsidRPr="00EC5CBC">
      <w:rPr>
        <w:noProof/>
        <w:color w:val="00000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4970</wp:posOffset>
          </wp:positionH>
          <wp:positionV relativeFrom="paragraph">
            <wp:posOffset>-1139825</wp:posOffset>
          </wp:positionV>
          <wp:extent cx="2040890" cy="514350"/>
          <wp:effectExtent l="19050" t="0" r="6985" b="0"/>
          <wp:wrapSquare wrapText="bothSides"/>
          <wp:docPr id="20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A66"/>
    <w:multiLevelType w:val="hybridMultilevel"/>
    <w:tmpl w:val="583C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x8S9tHc+CNiaTCd1aLjq5WsVQCw=" w:salt="15bfWiACGhshsjWaf3Ub1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1"/>
    <o:shapelayout v:ext="edit">
      <o:idmap v:ext="edit" data="7"/>
      <o:rules v:ext="edit">
        <o:r id="V:Rule1" type="connector" idref="#AutoShape 11"/>
        <o:r id="V:Rule2" type="connector" idref="#AutoShape 1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11F27"/>
    <w:rsid w:val="00027C95"/>
    <w:rsid w:val="00064958"/>
    <w:rsid w:val="000674F0"/>
    <w:rsid w:val="001413D8"/>
    <w:rsid w:val="001617E5"/>
    <w:rsid w:val="00181565"/>
    <w:rsid w:val="00192512"/>
    <w:rsid w:val="001D60D8"/>
    <w:rsid w:val="00203B3F"/>
    <w:rsid w:val="00227003"/>
    <w:rsid w:val="00235B97"/>
    <w:rsid w:val="0025211E"/>
    <w:rsid w:val="002C73A5"/>
    <w:rsid w:val="0033222A"/>
    <w:rsid w:val="00347DB5"/>
    <w:rsid w:val="00366B36"/>
    <w:rsid w:val="00406638"/>
    <w:rsid w:val="0042715F"/>
    <w:rsid w:val="004848C9"/>
    <w:rsid w:val="00491A96"/>
    <w:rsid w:val="004E7EC9"/>
    <w:rsid w:val="005144D8"/>
    <w:rsid w:val="00536952"/>
    <w:rsid w:val="00546D64"/>
    <w:rsid w:val="00552086"/>
    <w:rsid w:val="005521DA"/>
    <w:rsid w:val="005C18A5"/>
    <w:rsid w:val="005C2926"/>
    <w:rsid w:val="005F7954"/>
    <w:rsid w:val="006A50C2"/>
    <w:rsid w:val="00734905"/>
    <w:rsid w:val="00780434"/>
    <w:rsid w:val="00811F27"/>
    <w:rsid w:val="00853836"/>
    <w:rsid w:val="00956D53"/>
    <w:rsid w:val="009F478F"/>
    <w:rsid w:val="00A2198B"/>
    <w:rsid w:val="00A97506"/>
    <w:rsid w:val="00AE5DBB"/>
    <w:rsid w:val="00B01970"/>
    <w:rsid w:val="00B307FA"/>
    <w:rsid w:val="00B74ABA"/>
    <w:rsid w:val="00B75801"/>
    <w:rsid w:val="00C061C1"/>
    <w:rsid w:val="00C46593"/>
    <w:rsid w:val="00C7751A"/>
    <w:rsid w:val="00D415A7"/>
    <w:rsid w:val="00D4653A"/>
    <w:rsid w:val="00D95A0C"/>
    <w:rsid w:val="00DA02AC"/>
    <w:rsid w:val="00DC5162"/>
    <w:rsid w:val="00DE5ED8"/>
    <w:rsid w:val="00E26774"/>
    <w:rsid w:val="00E26E7A"/>
    <w:rsid w:val="00E83FFB"/>
    <w:rsid w:val="00EA6894"/>
    <w:rsid w:val="00EC278B"/>
    <w:rsid w:val="00EC5CBC"/>
    <w:rsid w:val="00F74817"/>
    <w:rsid w:val="00FB0788"/>
    <w:rsid w:val="00FE4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41CCAA808A4B6DAE1036C5988BA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3B989-7669-4364-9D8A-6BD17E28F165}"/>
      </w:docPartPr>
      <w:docPartBody>
        <w:p w:rsidR="002A7087" w:rsidRDefault="002A7087" w:rsidP="002A7087">
          <w:pPr>
            <w:pStyle w:val="3041CCAA808A4B6DAE1036C5988BAB07"/>
          </w:pPr>
          <w:r>
            <w:t>[Digite o nome da empresa]</w:t>
          </w:r>
        </w:p>
      </w:docPartBody>
    </w:docPart>
    <w:docPart>
      <w:docPartPr>
        <w:name w:val="EC76B02F2DE84B80BB30A567E3DE1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E3E6D-15F5-45E1-8D1C-8D06F38F76B7}"/>
      </w:docPartPr>
      <w:docPartBody>
        <w:p w:rsidR="002A7087" w:rsidRDefault="002A7087" w:rsidP="002A7087">
          <w:pPr>
            <w:pStyle w:val="EC76B02F2DE84B80BB30A567E3DE142E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7087"/>
    <w:rsid w:val="002A7087"/>
    <w:rsid w:val="00C3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9E9E2D2F0141D98F9E74E2E0058F5A">
    <w:name w:val="289E9E2D2F0141D98F9E74E2E0058F5A"/>
    <w:rsid w:val="002A7087"/>
  </w:style>
  <w:style w:type="paragraph" w:customStyle="1" w:styleId="47C64DE8BDBA404A93E35E43B5AEF482">
    <w:name w:val="47C64DE8BDBA404A93E35E43B5AEF482"/>
    <w:rsid w:val="002A7087"/>
  </w:style>
  <w:style w:type="paragraph" w:customStyle="1" w:styleId="83B3DF7AE25B40B9A205234CC2777C84">
    <w:name w:val="83B3DF7AE25B40B9A205234CC2777C84"/>
    <w:rsid w:val="002A7087"/>
  </w:style>
  <w:style w:type="paragraph" w:customStyle="1" w:styleId="7F889C186D5D4D2A8A3274E63C16B4B2">
    <w:name w:val="7F889C186D5D4D2A8A3274E63C16B4B2"/>
    <w:rsid w:val="002A7087"/>
  </w:style>
  <w:style w:type="paragraph" w:customStyle="1" w:styleId="16BAEE6C1C3144F59FB5DB17DC2A49ED">
    <w:name w:val="16BAEE6C1C3144F59FB5DB17DC2A49ED"/>
    <w:rsid w:val="002A7087"/>
  </w:style>
  <w:style w:type="paragraph" w:customStyle="1" w:styleId="BDD59C72FE494D2AB24430B4C7713022">
    <w:name w:val="BDD59C72FE494D2AB24430B4C7713022"/>
    <w:rsid w:val="002A7087"/>
  </w:style>
  <w:style w:type="paragraph" w:customStyle="1" w:styleId="63EB7F7D7A234CF0BCEC17C34A2C2A39">
    <w:name w:val="63EB7F7D7A234CF0BCEC17C34A2C2A39"/>
    <w:rsid w:val="002A7087"/>
  </w:style>
  <w:style w:type="paragraph" w:customStyle="1" w:styleId="4C09EE00DFAC4FB1ADF97C6FAB010971">
    <w:name w:val="4C09EE00DFAC4FB1ADF97C6FAB010971"/>
    <w:rsid w:val="002A7087"/>
  </w:style>
  <w:style w:type="paragraph" w:customStyle="1" w:styleId="82D678A1400E43F3BCF7D071DF86007B">
    <w:name w:val="82D678A1400E43F3BCF7D071DF86007B"/>
    <w:rsid w:val="002A7087"/>
  </w:style>
  <w:style w:type="paragraph" w:customStyle="1" w:styleId="1DDF2582A2CF4FCDAB28B4BA83E7792C">
    <w:name w:val="1DDF2582A2CF4FCDAB28B4BA83E7792C"/>
    <w:rsid w:val="002A7087"/>
  </w:style>
  <w:style w:type="paragraph" w:customStyle="1" w:styleId="CBDDA2F5CF274599AA46665935CD6287">
    <w:name w:val="CBDDA2F5CF274599AA46665935CD6287"/>
    <w:rsid w:val="002A7087"/>
  </w:style>
  <w:style w:type="paragraph" w:customStyle="1" w:styleId="8352DBCFBE1E40B288DF7A4C0F13412C">
    <w:name w:val="8352DBCFBE1E40B288DF7A4C0F13412C"/>
    <w:rsid w:val="002A7087"/>
  </w:style>
  <w:style w:type="paragraph" w:customStyle="1" w:styleId="310544E4C09A444AABBFCAA0D6B6283A">
    <w:name w:val="310544E4C09A444AABBFCAA0D6B6283A"/>
    <w:rsid w:val="002A7087"/>
  </w:style>
  <w:style w:type="paragraph" w:customStyle="1" w:styleId="650AF6E844824A7B8D93E014F56B0E42">
    <w:name w:val="650AF6E844824A7B8D93E014F56B0E42"/>
    <w:rsid w:val="002A7087"/>
  </w:style>
  <w:style w:type="paragraph" w:customStyle="1" w:styleId="3041CCAA808A4B6DAE1036C5988BAB07">
    <w:name w:val="3041CCAA808A4B6DAE1036C5988BAB07"/>
    <w:rsid w:val="002A7087"/>
  </w:style>
  <w:style w:type="paragraph" w:customStyle="1" w:styleId="EC76B02F2DE84B80BB30A567E3DE142E">
    <w:name w:val="EC76B02F2DE84B80BB30A567E3DE142E"/>
    <w:rsid w:val="002A70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7O2qfLy6sqnHAuXyYAXLkj8oIw==">AMUW2mUnkixt+kzC/TZBRVwQyp6kijIXEbCsNnx7n7Sx4nCN/4DLKfyUx/XGglcFjxp/5k6SfNVQef/iMGXwTBcvoxMpgK29PrB6Pq7dJM06Bp5bcCJXGMg=</go:docsCustomData>
</go:gDocsCustomXmlDataStorage>
</file>

<file path=customXml/itemProps1.xml><?xml version="1.0" encoding="utf-8"?>
<ds:datastoreItem xmlns:ds="http://schemas.openxmlformats.org/officeDocument/2006/customXml" ds:itemID="{281461DC-315E-4D8D-BFCC-D59C7E6C4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</vt:lpstr>
    </vt:vector>
  </TitlesOfParts>
  <Company>EDITAL FAPITEC/SE/SEDUC Nº 04/2023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</dc:title>
  <dc:creator>Sigserver</dc:creator>
  <cp:lastModifiedBy>FAPITEC-03</cp:lastModifiedBy>
  <cp:revision>4</cp:revision>
  <dcterms:created xsi:type="dcterms:W3CDTF">2023-07-04T12:46:00Z</dcterms:created>
  <dcterms:modified xsi:type="dcterms:W3CDTF">2023-07-04T15:03:00Z</dcterms:modified>
</cp:coreProperties>
</file>